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BC" w:rsidRPr="004E3A8D" w:rsidRDefault="00D251BC" w:rsidP="00D251BC">
      <w:pPr>
        <w:pStyle w:val="a9"/>
        <w:wordWrap/>
        <w:spacing w:line="360" w:lineRule="atLeast"/>
        <w:jc w:val="center"/>
        <w:rPr>
          <w:color w:val="000000"/>
          <w:spacing w:val="0"/>
          <w:sz w:val="24"/>
          <w:szCs w:val="24"/>
        </w:rPr>
      </w:pPr>
      <w:r w:rsidRPr="004E3A8D">
        <w:rPr>
          <w:rFonts w:ascii="ＭＳ 明朝" w:hAnsi="ＭＳ 明朝" w:hint="eastAsia"/>
          <w:color w:val="000000"/>
          <w:spacing w:val="14"/>
          <w:sz w:val="24"/>
          <w:szCs w:val="24"/>
        </w:rPr>
        <w:t>見　　　　積　　　　書</w:t>
      </w:r>
    </w:p>
    <w:p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-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D251BC" w:rsidRPr="004E3A8D" w:rsidTr="00E1340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C" w:rsidRPr="004E3A8D" w:rsidRDefault="00D251BC" w:rsidP="002B6093">
            <w:pPr>
              <w:pStyle w:val="a9"/>
              <w:wordWrap/>
              <w:spacing w:before="142" w:line="360" w:lineRule="atLeast"/>
              <w:rPr>
                <w:color w:val="000000"/>
                <w:spacing w:val="0"/>
                <w:sz w:val="24"/>
                <w:szCs w:val="24"/>
              </w:rPr>
            </w:pPr>
            <w:r w:rsidRPr="004E3A8D">
              <w:rPr>
                <w:rFonts w:eastAsia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4E3A8D">
              <w:rPr>
                <w:rFonts w:asciiTheme="minorEastAsia" w:eastAsiaTheme="minorEastAsia" w:hAnsiTheme="minorEastAsia" w:cs="Times New Roman" w:hint="eastAsia"/>
                <w:color w:val="000000"/>
                <w:spacing w:val="7"/>
                <w:sz w:val="24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Default="003C1B6F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３</w:t>
            </w:r>
          </w:p>
          <w:p w:rsidR="00797972" w:rsidRPr="004E3A8D" w:rsidRDefault="00797972" w:rsidP="00D251BC">
            <w:pPr>
              <w:pStyle w:val="a9"/>
              <w:wordWrap/>
              <w:spacing w:before="142" w:line="360" w:lineRule="atLeast"/>
              <w:jc w:val="center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  <w:bookmarkStart w:id="0" w:name="_GoBack"/>
      <w:bookmarkEnd w:id="0"/>
    </w:p>
    <w:p w:rsidR="00E13401" w:rsidRDefault="00D251BC" w:rsidP="00E13401">
      <w:pPr>
        <w:pStyle w:val="a9"/>
        <w:wordWrap/>
        <w:spacing w:line="360" w:lineRule="atLeast"/>
        <w:ind w:leftChars="-236" w:left="-566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見積</w:t>
      </w:r>
      <w:r w:rsidR="00B053F9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>金額￥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　</w:t>
      </w:r>
      <w:r w:rsidR="006D5FD4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　</w:t>
      </w:r>
      <w:r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  <w:r w:rsidR="00C8585B">
        <w:rPr>
          <w:rFonts w:ascii="ＭＳ 明朝" w:hAnsi="ＭＳ 明朝" w:hint="eastAsia"/>
          <w:color w:val="000000"/>
          <w:spacing w:val="14"/>
          <w:sz w:val="24"/>
          <w:szCs w:val="24"/>
          <w:u w:val="double" w:color="000000"/>
        </w:rPr>
        <w:t xml:space="preserve">　</w:t>
      </w:r>
    </w:p>
    <w:p w:rsidR="00D251BC" w:rsidRPr="00E13401" w:rsidRDefault="00D251BC" w:rsidP="00FC00AC">
      <w:pPr>
        <w:pStyle w:val="a9"/>
        <w:wordWrap/>
        <w:spacing w:line="360" w:lineRule="atLeast"/>
        <w:ind w:firstLineChars="800" w:firstLine="2144"/>
        <w:rPr>
          <w:rFonts w:ascii="ＭＳ 明朝" w:hAnsi="ＭＳ 明朝"/>
          <w:color w:val="000000"/>
          <w:spacing w:val="14"/>
          <w:sz w:val="24"/>
          <w:szCs w:val="24"/>
          <w:u w:val="double" w:color="000000"/>
        </w:rPr>
      </w:pPr>
      <w:r w:rsidRPr="00A43CAA">
        <w:rPr>
          <w:rFonts w:ascii="ＭＳ 明朝" w:hAnsi="ＭＳ 明朝" w:hint="eastAsia"/>
          <w:color w:val="000000"/>
          <w:spacing w:val="14"/>
          <w:sz w:val="24"/>
          <w:szCs w:val="24"/>
        </w:rPr>
        <w:t>（消費税及び地方税を含まない。）</w:t>
      </w:r>
    </w:p>
    <w:p w:rsidR="00D251BC" w:rsidRPr="004E3A8D" w:rsidRDefault="00D251BC" w:rsidP="00D251BC">
      <w:pPr>
        <w:pStyle w:val="a9"/>
        <w:wordWrap/>
        <w:spacing w:line="360" w:lineRule="atLeast"/>
        <w:rPr>
          <w:color w:val="000000"/>
          <w:spacing w:val="0"/>
          <w:sz w:val="24"/>
          <w:szCs w:val="24"/>
        </w:rPr>
      </w:pPr>
    </w:p>
    <w:tbl>
      <w:tblPr>
        <w:tblW w:w="9546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709"/>
        <w:gridCol w:w="709"/>
        <w:gridCol w:w="603"/>
        <w:gridCol w:w="673"/>
        <w:gridCol w:w="1749"/>
      </w:tblGrid>
      <w:tr w:rsidR="00E13401" w:rsidRPr="00780DE9" w:rsidTr="003C1B6F">
        <w:trPr>
          <w:trHeight w:hRule="exact" w:val="4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品　　名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6D5FD4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単　　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2B6093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金　　　額</w:t>
            </w:r>
          </w:p>
        </w:tc>
      </w:tr>
      <w:tr w:rsidR="00C8585B" w:rsidRPr="00780DE9" w:rsidTr="003C1B6F">
        <w:trPr>
          <w:trHeight w:val="42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85B" w:rsidRPr="003C1B6F" w:rsidRDefault="003C1B6F" w:rsidP="00103C07">
            <w:pPr>
              <w:pStyle w:val="af"/>
              <w:spacing w:line="276" w:lineRule="auto"/>
              <w:jc w:val="center"/>
              <w:rPr>
                <w:sz w:val="18"/>
              </w:rPr>
            </w:pPr>
            <w:r w:rsidRPr="003C1B6F">
              <w:rPr>
                <w:rFonts w:asciiTheme="minorEastAsia" w:eastAsiaTheme="minorEastAsia" w:hAnsiTheme="minorEastAsia" w:hint="eastAsia"/>
                <w:sz w:val="18"/>
              </w:rPr>
              <w:t>新戸キャンプ場自動販売機ラッピング（相模原地域事務所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8585B" w:rsidRPr="003C1B6F" w:rsidRDefault="003C1B6F" w:rsidP="003C1B6F">
            <w:pPr>
              <w:pStyle w:val="a9"/>
              <w:wordWrap/>
              <w:spacing w:before="59" w:line="48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3C1B6F">
              <w:rPr>
                <w:rFonts w:asciiTheme="minorEastAsia" w:eastAsiaTheme="minorEastAsia" w:hAnsiTheme="minorEastAsia" w:hint="eastAsia"/>
                <w:color w:val="000000"/>
                <w:spacing w:val="0"/>
                <w:sz w:val="18"/>
                <w:szCs w:val="18"/>
              </w:rPr>
              <w:t>仕様書のとお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85B" w:rsidRPr="00C8585B" w:rsidRDefault="00797972" w:rsidP="003C1B6F">
            <w:pPr>
              <w:pStyle w:val="a9"/>
              <w:wordWrap/>
              <w:spacing w:before="59"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1B6F" w:rsidRPr="00C8585B" w:rsidRDefault="003C1B6F" w:rsidP="003C1B6F">
            <w:pPr>
              <w:pStyle w:val="a9"/>
              <w:wordWrap/>
              <w:spacing w:before="59"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8585B" w:rsidRPr="00C8585B" w:rsidRDefault="00C8585B" w:rsidP="003C1B6F">
            <w:pPr>
              <w:pStyle w:val="a9"/>
              <w:wordWrap/>
              <w:spacing w:before="59"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8585B" w:rsidRPr="00C8585B" w:rsidRDefault="00C8585B" w:rsidP="003C1B6F">
            <w:pPr>
              <w:pStyle w:val="a9"/>
              <w:wordWrap/>
              <w:spacing w:before="59" w:line="48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</w:tr>
      <w:tr w:rsidR="00797972" w:rsidRPr="00780DE9" w:rsidTr="003C1B6F">
        <w:trPr>
          <w:trHeight w:hRule="exact" w:val="431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72" w:rsidRPr="00797972" w:rsidRDefault="00797972" w:rsidP="00797972">
            <w:pPr>
              <w:pStyle w:val="af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97972" w:rsidRPr="00797972" w:rsidRDefault="003C1B6F" w:rsidP="00797972">
            <w:pPr>
              <w:pStyle w:val="a9"/>
              <w:wordWrap/>
              <w:spacing w:before="59" w:line="36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0"/>
                <w:sz w:val="22"/>
                <w:szCs w:val="22"/>
              </w:rPr>
              <w:t>以下余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97972" w:rsidRPr="00C8585B" w:rsidRDefault="00797972" w:rsidP="00797972">
            <w:pPr>
              <w:pStyle w:val="a9"/>
              <w:wordWrap/>
              <w:spacing w:before="59" w:line="360" w:lineRule="atLeast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97972" w:rsidRPr="00C8585B" w:rsidRDefault="00797972" w:rsidP="00797972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97972" w:rsidRPr="00C8585B" w:rsidRDefault="00797972" w:rsidP="00797972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97972" w:rsidRPr="00C8585B" w:rsidRDefault="00797972" w:rsidP="00797972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21"/>
                <w:szCs w:val="18"/>
              </w:rPr>
            </w:pPr>
          </w:p>
        </w:tc>
      </w:tr>
      <w:tr w:rsidR="00797972" w:rsidRPr="00780DE9" w:rsidTr="003C1B6F">
        <w:trPr>
          <w:trHeight w:hRule="exact" w:val="43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72" w:rsidRPr="00797972" w:rsidRDefault="00797972" w:rsidP="00797972">
            <w:pPr>
              <w:pStyle w:val="af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7972" w:rsidRPr="00797972" w:rsidRDefault="00797972" w:rsidP="00797972">
            <w:pPr>
              <w:pStyle w:val="a9"/>
              <w:wordWrap/>
              <w:spacing w:before="59" w:line="360" w:lineRule="atLeast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7972" w:rsidRPr="00780DE9" w:rsidRDefault="00797972" w:rsidP="00797972">
            <w:pPr>
              <w:pStyle w:val="a9"/>
              <w:wordWrap/>
              <w:spacing w:before="59" w:line="360" w:lineRule="atLeast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7972" w:rsidRPr="00C8585B" w:rsidRDefault="00797972" w:rsidP="00797972">
            <w:pPr>
              <w:pStyle w:val="a9"/>
              <w:wordWrap/>
              <w:spacing w:before="59" w:line="276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7972" w:rsidRPr="00780DE9" w:rsidRDefault="00797972" w:rsidP="00797972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7972" w:rsidRPr="00780DE9" w:rsidRDefault="00797972" w:rsidP="00797972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E13401" w:rsidRPr="00780DE9" w:rsidTr="003C1B6F">
        <w:trPr>
          <w:trHeight w:hRule="exact" w:val="422"/>
        </w:trPr>
        <w:tc>
          <w:tcPr>
            <w:tcW w:w="326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251BC" w:rsidRPr="00780DE9" w:rsidRDefault="002F414E" w:rsidP="006D5FD4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>合　　　計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D251BC" w:rsidP="006D5FD4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D251BC" w:rsidRPr="00780DE9" w:rsidTr="003C1B6F">
        <w:trPr>
          <w:trHeight w:hRule="exact" w:val="340"/>
        </w:trPr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C" w:rsidRPr="00780DE9" w:rsidRDefault="00EF3887" w:rsidP="00624935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入(履行</w:t>
            </w:r>
            <w:r w:rsidRPr="00780DE9">
              <w:rPr>
                <w:sz w:val="18"/>
                <w:szCs w:val="18"/>
              </w:rPr>
              <w:t>）</w:t>
            </w:r>
            <w:r w:rsidR="00D251BC" w:rsidRPr="00780DE9"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251BC" w:rsidRPr="00F31072" w:rsidRDefault="00B922BD" w:rsidP="0062493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仕様書のとおり</w:t>
            </w:r>
          </w:p>
        </w:tc>
        <w:tc>
          <w:tcPr>
            <w:tcW w:w="1418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51BC" w:rsidRPr="00780DE9" w:rsidRDefault="00132E15" w:rsidP="00624935">
            <w:pPr>
              <w:pStyle w:val="af"/>
              <w:jc w:val="center"/>
              <w:rPr>
                <w:sz w:val="18"/>
                <w:szCs w:val="18"/>
              </w:rPr>
            </w:pPr>
            <w:r w:rsidRPr="00780DE9">
              <w:rPr>
                <w:rFonts w:hint="eastAsia"/>
                <w:sz w:val="18"/>
                <w:szCs w:val="18"/>
              </w:rPr>
              <w:t>納</w:t>
            </w:r>
            <w:r w:rsidR="00D251BC" w:rsidRPr="00780DE9">
              <w:rPr>
                <w:rFonts w:hint="eastAsia"/>
                <w:sz w:val="18"/>
                <w:szCs w:val="18"/>
              </w:rPr>
              <w:t>期</w:t>
            </w:r>
            <w:r w:rsidRPr="00780DE9">
              <w:rPr>
                <w:rFonts w:hint="eastAsia"/>
                <w:sz w:val="18"/>
                <w:szCs w:val="18"/>
              </w:rPr>
              <w:t>(履行期限)</w:t>
            </w:r>
          </w:p>
        </w:tc>
        <w:tc>
          <w:tcPr>
            <w:tcW w:w="3025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24935" w:rsidRDefault="00C8585B" w:rsidP="00624935">
            <w:pPr>
              <w:pStyle w:val="af"/>
              <w:jc w:val="center"/>
              <w:rPr>
                <w:sz w:val="18"/>
                <w:szCs w:val="15"/>
              </w:rPr>
            </w:pPr>
            <w:r>
              <w:rPr>
                <w:rFonts w:hint="eastAsia"/>
                <w:sz w:val="18"/>
                <w:szCs w:val="15"/>
              </w:rPr>
              <w:t>令和</w:t>
            </w:r>
            <w:r w:rsidR="00B922BD">
              <w:rPr>
                <w:rFonts w:hint="eastAsia"/>
                <w:sz w:val="18"/>
                <w:szCs w:val="15"/>
              </w:rPr>
              <w:t>７</w:t>
            </w:r>
            <w:r>
              <w:rPr>
                <w:rFonts w:hint="eastAsia"/>
                <w:sz w:val="18"/>
                <w:szCs w:val="15"/>
              </w:rPr>
              <w:t>年</w:t>
            </w:r>
            <w:r w:rsidR="00B922BD">
              <w:rPr>
                <w:rFonts w:hint="eastAsia"/>
                <w:sz w:val="18"/>
                <w:szCs w:val="15"/>
              </w:rPr>
              <w:t>８</w:t>
            </w:r>
            <w:r>
              <w:rPr>
                <w:rFonts w:hint="eastAsia"/>
                <w:sz w:val="18"/>
                <w:szCs w:val="15"/>
              </w:rPr>
              <w:t>月</w:t>
            </w:r>
            <w:r w:rsidR="00B922BD">
              <w:rPr>
                <w:rFonts w:hint="eastAsia"/>
                <w:sz w:val="18"/>
                <w:szCs w:val="15"/>
              </w:rPr>
              <w:t>２９</w:t>
            </w:r>
            <w:r>
              <w:rPr>
                <w:rFonts w:hint="eastAsia"/>
                <w:sz w:val="18"/>
                <w:szCs w:val="15"/>
              </w:rPr>
              <w:t>日</w:t>
            </w:r>
          </w:p>
          <w:p w:rsidR="00C8585B" w:rsidRDefault="00C8585B" w:rsidP="00624935">
            <w:pPr>
              <w:pStyle w:val="af"/>
              <w:jc w:val="center"/>
              <w:rPr>
                <w:sz w:val="18"/>
                <w:szCs w:val="15"/>
              </w:rPr>
            </w:pPr>
          </w:p>
          <w:p w:rsidR="00C8585B" w:rsidRPr="00C8585B" w:rsidRDefault="00C8585B" w:rsidP="00624935">
            <w:pPr>
              <w:pStyle w:val="af"/>
              <w:jc w:val="center"/>
              <w:rPr>
                <w:sz w:val="18"/>
                <w:szCs w:val="18"/>
              </w:rPr>
            </w:pPr>
          </w:p>
          <w:p w:rsidR="005C35DA" w:rsidRPr="00C8585B" w:rsidRDefault="005C35DA" w:rsidP="00624935">
            <w:pPr>
              <w:pStyle w:val="af"/>
              <w:jc w:val="center"/>
              <w:rPr>
                <w:sz w:val="18"/>
                <w:szCs w:val="18"/>
              </w:rPr>
            </w:pPr>
          </w:p>
        </w:tc>
      </w:tr>
      <w:tr w:rsidR="00D251BC" w:rsidRPr="00780DE9" w:rsidTr="003C1B6F">
        <w:trPr>
          <w:trHeight w:hRule="exact" w:val="40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契約保証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Theme="minorEastAsia" w:eastAsiaTheme="minorEastAsia" w:hAnsiTheme="minorEastAsia" w:cs="Times New Roman" w:hint="eastAsia"/>
                <w:color w:val="000000"/>
                <w:spacing w:val="5"/>
                <w:sz w:val="18"/>
                <w:szCs w:val="18"/>
              </w:rPr>
              <w:t>（</w:t>
            </w: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免　除）</w:t>
            </w:r>
          </w:p>
        </w:tc>
        <w:tc>
          <w:tcPr>
            <w:tcW w:w="20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1BC" w:rsidRPr="00780DE9" w:rsidRDefault="00D251BC" w:rsidP="00E13401">
            <w:pPr>
              <w:pStyle w:val="a9"/>
              <w:wordWrap/>
              <w:spacing w:before="59" w:line="360" w:lineRule="atLeast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ascii="ＭＳ 明朝" w:hAnsi="ＭＳ 明朝" w:hint="eastAsia"/>
                <w:color w:val="000000"/>
                <w:spacing w:val="11"/>
                <w:sz w:val="18"/>
                <w:szCs w:val="18"/>
              </w:rPr>
              <w:t>入札（見積）書有効期間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D251BC" w:rsidRPr="00780DE9" w:rsidRDefault="00E13401" w:rsidP="002B6093">
            <w:pPr>
              <w:pStyle w:val="a9"/>
              <w:wordWrap/>
              <w:spacing w:before="59" w:line="360" w:lineRule="atLeast"/>
              <w:rPr>
                <w:color w:val="000000"/>
                <w:spacing w:val="0"/>
                <w:sz w:val="18"/>
                <w:szCs w:val="18"/>
              </w:rPr>
            </w:pPr>
            <w:r w:rsidRPr="00780DE9">
              <w:rPr>
                <w:rFonts w:hint="eastAsia"/>
                <w:color w:val="000000"/>
                <w:spacing w:val="0"/>
                <w:sz w:val="18"/>
                <w:szCs w:val="18"/>
              </w:rPr>
              <w:t xml:space="preserve">　</w:t>
            </w:r>
          </w:p>
        </w:tc>
      </w:tr>
    </w:tbl>
    <w:p w:rsidR="00D251BC" w:rsidRPr="00780DE9" w:rsidRDefault="00D251BC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:rsidR="002F414E" w:rsidRPr="00780DE9" w:rsidRDefault="00D251BC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上</w:t>
      </w:r>
      <w:r w:rsidR="002D0057">
        <w:rPr>
          <w:rFonts w:ascii="ＭＳ 明朝" w:hAnsi="ＭＳ 明朝" w:hint="eastAsia"/>
          <w:color w:val="000000"/>
          <w:spacing w:val="14"/>
          <w:sz w:val="20"/>
          <w:szCs w:val="20"/>
        </w:rPr>
        <w:t>記に関して「入札及び契約心得」、「オープンカウンター方式実施要領</w:t>
      </w:r>
      <w:r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」及び「標準契約書等」の契約条項等を承諾のうえ入札見積りいたします。</w:t>
      </w:r>
      <w:r w:rsidRPr="00780DE9">
        <w:rPr>
          <w:rFonts w:hint="eastAsia"/>
          <w:color w:val="000000"/>
          <w:spacing w:val="0"/>
          <w:sz w:val="20"/>
          <w:szCs w:val="20"/>
        </w:rPr>
        <w:t>また、当社（私（個人の場合）、当団体（団体の場合））は「入札及び契約心得」に示された暴力団排除に関する誓約事項について誓約いたします。</w:t>
      </w:r>
    </w:p>
    <w:p w:rsidR="002F414E" w:rsidRPr="00780DE9" w:rsidRDefault="002F414E" w:rsidP="002F414E">
      <w:pPr>
        <w:pStyle w:val="a9"/>
        <w:wordWrap/>
        <w:spacing w:line="360" w:lineRule="atLeast"/>
        <w:ind w:leftChars="-236" w:left="-565" w:hanging="1"/>
        <w:rPr>
          <w:color w:val="000000"/>
          <w:spacing w:val="0"/>
          <w:sz w:val="20"/>
          <w:szCs w:val="20"/>
        </w:rPr>
      </w:pPr>
    </w:p>
    <w:p w:rsidR="00D251BC" w:rsidRPr="00780DE9" w:rsidRDefault="0033474B" w:rsidP="00FC00AC">
      <w:pPr>
        <w:pStyle w:val="a9"/>
        <w:wordWrap/>
        <w:spacing w:line="360" w:lineRule="atLeast"/>
        <w:ind w:leftChars="-236" w:left="-565" w:hanging="1"/>
        <w:rPr>
          <w:rFonts w:ascii="ＭＳ 明朝" w:hAnsi="ＭＳ 明朝"/>
          <w:color w:val="000000"/>
          <w:spacing w:val="14"/>
          <w:sz w:val="20"/>
          <w:szCs w:val="20"/>
        </w:rPr>
      </w:pPr>
      <w:r>
        <w:rPr>
          <w:rFonts w:ascii="ＭＳ 明朝" w:hAnsi="ＭＳ 明朝" w:hint="eastAsia"/>
          <w:color w:val="000000"/>
          <w:spacing w:val="14"/>
          <w:sz w:val="20"/>
          <w:szCs w:val="20"/>
        </w:rPr>
        <w:t>令和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年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月</w:t>
      </w:r>
      <w:r w:rsidR="00212419">
        <w:rPr>
          <w:rFonts w:ascii="ＭＳ 明朝" w:hAnsi="ＭＳ 明朝" w:hint="eastAsia"/>
          <w:color w:val="000000"/>
          <w:spacing w:val="14"/>
          <w:sz w:val="20"/>
          <w:szCs w:val="20"/>
        </w:rPr>
        <w:t xml:space="preserve">　　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日</w:t>
      </w:r>
    </w:p>
    <w:p w:rsidR="00780DE9" w:rsidRPr="00780DE9" w:rsidRDefault="00780DE9" w:rsidP="00D251BC">
      <w:pPr>
        <w:pStyle w:val="a9"/>
        <w:wordWrap/>
        <w:spacing w:line="360" w:lineRule="atLeast"/>
        <w:rPr>
          <w:color w:val="000000"/>
          <w:spacing w:val="0"/>
          <w:sz w:val="20"/>
          <w:szCs w:val="20"/>
        </w:rPr>
      </w:pPr>
    </w:p>
    <w:p w:rsidR="00D251BC" w:rsidRPr="00780DE9" w:rsidRDefault="00D251BC" w:rsidP="00E13401">
      <w:pPr>
        <w:pStyle w:val="a9"/>
        <w:wordWrap/>
        <w:spacing w:line="360" w:lineRule="atLeast"/>
        <w:ind w:leftChars="-236" w:left="-566"/>
        <w:rPr>
          <w:color w:val="000000"/>
          <w:spacing w:val="0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分任契約担当官</w:t>
      </w:r>
    </w:p>
    <w:p w:rsidR="00624935" w:rsidRDefault="00D251BC" w:rsidP="00624935">
      <w:pPr>
        <w:pStyle w:val="a9"/>
        <w:wordWrap/>
        <w:spacing w:line="360" w:lineRule="atLeast"/>
        <w:ind w:leftChars="-236" w:left="-84" w:hangingChars="206" w:hanging="482"/>
        <w:rPr>
          <w:rFonts w:ascii="ＭＳ 明朝" w:hAnsi="ＭＳ 明朝"/>
          <w:color w:val="000000"/>
          <w:spacing w:val="17"/>
          <w:sz w:val="20"/>
          <w:szCs w:val="20"/>
        </w:rPr>
      </w:pPr>
      <w:r w:rsidRPr="00780DE9">
        <w:rPr>
          <w:rFonts w:ascii="ＭＳ 明朝" w:hAnsi="ＭＳ 明朝" w:hint="eastAsia"/>
          <w:color w:val="000000"/>
          <w:spacing w:val="17"/>
          <w:sz w:val="20"/>
          <w:szCs w:val="20"/>
        </w:rPr>
        <w:t>自衛隊神奈川地方協力本部長</w:t>
      </w:r>
    </w:p>
    <w:p w:rsidR="00D251BC" w:rsidRPr="00780DE9" w:rsidRDefault="007917A8" w:rsidP="00624935">
      <w:pPr>
        <w:pStyle w:val="a9"/>
        <w:wordWrap/>
        <w:spacing w:line="360" w:lineRule="atLeast"/>
        <w:ind w:leftChars="-36" w:left="-86" w:firstLineChars="300" w:firstLine="642"/>
        <w:rPr>
          <w:rFonts w:ascii="ＭＳ 明朝" w:hAnsi="ＭＳ 明朝"/>
          <w:color w:val="000000"/>
          <w:spacing w:val="17"/>
          <w:sz w:val="20"/>
          <w:szCs w:val="20"/>
        </w:rPr>
      </w:pPr>
      <w:r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>大　谷　　三　穂</w:t>
      </w:r>
      <w:r w:rsidR="00D251BC" w:rsidRPr="00780DE9">
        <w:rPr>
          <w:rFonts w:ascii="ＭＳ 明朝" w:hAnsi="ＭＳ 明朝" w:cs="Times New Roman" w:hint="eastAsia"/>
          <w:color w:val="000000"/>
          <w:spacing w:val="7"/>
          <w:sz w:val="20"/>
          <w:szCs w:val="20"/>
        </w:rPr>
        <w:t xml:space="preserve">　</w:t>
      </w:r>
      <w:r w:rsidR="00D251BC"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</w:t>
      </w:r>
      <w:r w:rsidR="00D251BC" w:rsidRPr="00780DE9">
        <w:rPr>
          <w:rFonts w:ascii="ＭＳ 明朝" w:hAnsi="ＭＳ 明朝" w:hint="eastAsia"/>
          <w:color w:val="000000"/>
          <w:spacing w:val="14"/>
          <w:sz w:val="20"/>
          <w:szCs w:val="20"/>
        </w:rPr>
        <w:t>殿</w:t>
      </w:r>
    </w:p>
    <w:p w:rsidR="00D251BC" w:rsidRPr="00780DE9" w:rsidRDefault="00D251BC" w:rsidP="00D251BC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  <w:r w:rsidRPr="00780DE9">
        <w:rPr>
          <w:rFonts w:eastAsia="Times New Roman" w:cs="Times New Roman"/>
          <w:color w:val="000000"/>
          <w:spacing w:val="7"/>
          <w:sz w:val="20"/>
          <w:szCs w:val="20"/>
        </w:rPr>
        <w:t xml:space="preserve">   </w:t>
      </w:r>
    </w:p>
    <w:p w:rsidR="0033474B" w:rsidRPr="00780DE9" w:rsidRDefault="0033474B" w:rsidP="0033474B">
      <w:pPr>
        <w:pStyle w:val="a9"/>
        <w:wordWrap/>
        <w:spacing w:line="360" w:lineRule="atLeast"/>
        <w:ind w:firstLineChars="1350" w:firstLine="2889"/>
        <w:rPr>
          <w:rFonts w:eastAsiaTheme="minorEastAsia" w:cs="Times New Roman"/>
          <w:color w:val="000000"/>
          <w:spacing w:val="7"/>
          <w:sz w:val="20"/>
          <w:szCs w:val="20"/>
        </w:rPr>
      </w:pPr>
    </w:p>
    <w:p w:rsidR="0033474B" w:rsidRPr="004E3A8D" w:rsidRDefault="0033474B" w:rsidP="0033474B">
      <w:pPr>
        <w:pStyle w:val="a9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　　　　</w:t>
      </w:r>
      <w:r w:rsidRPr="00780DE9">
        <w:rPr>
          <w:rFonts w:cs="Times New Roman" w:hint="eastAsia"/>
          <w:color w:val="000000"/>
          <w:spacing w:val="7"/>
          <w:sz w:val="20"/>
          <w:szCs w:val="20"/>
        </w:rPr>
        <w:t xml:space="preserve">                      </w:t>
      </w:r>
      <w:r w:rsidRPr="0033474B">
        <w:rPr>
          <w:rFonts w:cs="Times New Roman" w:hint="eastAsia"/>
          <w:color w:val="000000"/>
          <w:spacing w:val="0"/>
          <w:sz w:val="24"/>
          <w:szCs w:val="24"/>
          <w:fitText w:val="1200" w:id="-1286414080"/>
        </w:rPr>
        <w:t>住　　　所</w:t>
      </w:r>
    </w:p>
    <w:p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9"/>
        </w:rPr>
        <w:t>会社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9"/>
        </w:rPr>
        <w:t>名</w:t>
      </w:r>
    </w:p>
    <w:p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8"/>
        </w:rPr>
        <w:t>代表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8"/>
        </w:rPr>
        <w:t>名</w:t>
      </w:r>
    </w:p>
    <w:p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40"/>
          <w:sz w:val="24"/>
          <w:szCs w:val="24"/>
          <w:fitText w:val="1200" w:id="-1286414077"/>
        </w:rPr>
        <w:t>担当者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7"/>
        </w:rPr>
        <w:t>名</w:t>
      </w:r>
    </w:p>
    <w:p w:rsidR="0033474B" w:rsidRPr="004E3A8D" w:rsidRDefault="0033474B" w:rsidP="0033474B">
      <w:pPr>
        <w:pStyle w:val="a9"/>
        <w:wordWrap/>
        <w:spacing w:line="360" w:lineRule="atLeast"/>
        <w:ind w:left="3117" w:hangingChars="1227" w:hanging="3117"/>
        <w:rPr>
          <w:rFonts w:eastAsiaTheme="minorEastAsia"/>
          <w:color w:val="000000"/>
          <w:spacing w:val="0"/>
          <w:sz w:val="24"/>
          <w:szCs w:val="24"/>
        </w:rPr>
      </w:pP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7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cs="Times New Roman" w:hint="eastAsia"/>
          <w:color w:val="000000"/>
          <w:spacing w:val="7"/>
          <w:sz w:val="24"/>
          <w:szCs w:val="24"/>
        </w:rPr>
        <w:t xml:space="preserve">　</w:t>
      </w:r>
      <w:r w:rsidRPr="0033474B">
        <w:rPr>
          <w:rFonts w:asciiTheme="minorEastAsia" w:eastAsiaTheme="minorEastAsia" w:hAnsiTheme="minorEastAsia" w:cs="Times New Roman" w:hint="eastAsia"/>
          <w:spacing w:val="120"/>
          <w:sz w:val="24"/>
          <w:szCs w:val="24"/>
          <w:fitText w:val="1200" w:id="-1286414076"/>
        </w:rPr>
        <w:t>連絡</w:t>
      </w:r>
      <w:r w:rsidRPr="0033474B">
        <w:rPr>
          <w:rFonts w:asciiTheme="minorEastAsia" w:eastAsiaTheme="minorEastAsia" w:hAnsiTheme="minorEastAsia" w:cs="Times New Roman" w:hint="eastAsia"/>
          <w:spacing w:val="0"/>
          <w:sz w:val="24"/>
          <w:szCs w:val="24"/>
          <w:fitText w:val="1200" w:id="-1286414076"/>
        </w:rPr>
        <w:t>先</w:t>
      </w:r>
    </w:p>
    <w:p w:rsidR="0033474B" w:rsidRPr="004E3A8D" w:rsidRDefault="0033474B" w:rsidP="0033474B">
      <w:pPr>
        <w:pStyle w:val="a9"/>
        <w:wordWrap/>
        <w:spacing w:line="360" w:lineRule="atLeast"/>
        <w:ind w:left="2945" w:hangingChars="1227" w:hanging="2945"/>
        <w:rPr>
          <w:rFonts w:eastAsiaTheme="minorEastAsia"/>
          <w:color w:val="000000"/>
          <w:spacing w:val="0"/>
          <w:sz w:val="24"/>
          <w:szCs w:val="24"/>
        </w:rPr>
      </w:pPr>
    </w:p>
    <w:p w:rsidR="0033474B" w:rsidRPr="004E3A8D" w:rsidRDefault="0033474B" w:rsidP="0033474B">
      <w:pPr>
        <w:pStyle w:val="a4"/>
        <w:ind w:leftChars="59" w:left="142" w:firstLineChars="1122" w:firstLine="2693"/>
        <w:outlineLvl w:val="0"/>
        <w:rPr>
          <w:rFonts w:hint="default"/>
          <w:szCs w:val="24"/>
        </w:rPr>
      </w:pPr>
    </w:p>
    <w:p w:rsidR="0033474B" w:rsidRPr="00752B5F" w:rsidRDefault="0033474B" w:rsidP="0033474B">
      <w:pPr>
        <w:pStyle w:val="a4"/>
        <w:outlineLvl w:val="0"/>
        <w:rPr>
          <w:rFonts w:asciiTheme="minorEastAsia" w:eastAsiaTheme="minorEastAsia" w:hAnsiTheme="minorEastAsia" w:hint="default"/>
          <w:sz w:val="20"/>
        </w:rPr>
      </w:pPr>
    </w:p>
    <w:p w:rsidR="0033474B" w:rsidRPr="00752B5F" w:rsidRDefault="0033474B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  <w:sz w:val="20"/>
        </w:rPr>
      </w:pPr>
      <w:r w:rsidRPr="00AE5748">
        <w:rPr>
          <w:rFonts w:asciiTheme="minorEastAsia" w:eastAsiaTheme="minorEastAsia" w:hAnsiTheme="minorEastAsia"/>
          <w:sz w:val="20"/>
        </w:rPr>
        <w:t>（注）押印を省略する場合には、担当者名及び連絡先を記載すること。</w:t>
      </w:r>
    </w:p>
    <w:p w:rsidR="00752B5F" w:rsidRPr="0033474B" w:rsidRDefault="00752B5F" w:rsidP="0033474B">
      <w:pPr>
        <w:pStyle w:val="a9"/>
        <w:wordWrap/>
        <w:spacing w:line="360" w:lineRule="atLeast"/>
        <w:rPr>
          <w:rFonts w:asciiTheme="minorEastAsia" w:eastAsiaTheme="minorEastAsia" w:hAnsiTheme="minorEastAsia"/>
        </w:rPr>
      </w:pPr>
    </w:p>
    <w:sectPr w:rsidR="00752B5F" w:rsidRPr="0033474B" w:rsidSect="00406ED3">
      <w:headerReference w:type="default" r:id="rId8"/>
      <w:headerReference w:type="first" r:id="rId9"/>
      <w:pgSz w:w="11906" w:h="16838" w:code="9"/>
      <w:pgMar w:top="737" w:right="1134" w:bottom="851" w:left="1814" w:header="680" w:footer="720" w:gutter="0"/>
      <w:pgNumType w:fmt="decimalFullWidth" w:start="1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212" w:rsidRDefault="00CB3212" w:rsidP="005B5C88">
      <w:r>
        <w:separator/>
      </w:r>
    </w:p>
  </w:endnote>
  <w:endnote w:type="continuationSeparator" w:id="0">
    <w:p w:rsidR="00CB3212" w:rsidRDefault="00CB3212" w:rsidP="005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212" w:rsidRDefault="00CB3212" w:rsidP="005B5C88">
      <w:r>
        <w:separator/>
      </w:r>
    </w:p>
  </w:footnote>
  <w:footnote w:type="continuationSeparator" w:id="0">
    <w:p w:rsidR="00CB3212" w:rsidRDefault="00CB3212" w:rsidP="005B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DF" w:rsidRDefault="00CB3212" w:rsidP="00802D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E7" w:rsidRDefault="00CB3212" w:rsidP="00802D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D63"/>
    <w:multiLevelType w:val="hybridMultilevel"/>
    <w:tmpl w:val="F426F928"/>
    <w:lvl w:ilvl="0" w:tplc="C84CA518">
      <w:numFmt w:val="bullet"/>
      <w:lvlText w:val="※"/>
      <w:lvlJc w:val="left"/>
      <w:pPr>
        <w:ind w:left="105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" w15:restartNumberingAfterBreak="0">
    <w:nsid w:val="3E383D59"/>
    <w:multiLevelType w:val="hybridMultilevel"/>
    <w:tmpl w:val="EFBEF634"/>
    <w:lvl w:ilvl="0" w:tplc="89DC4E0E">
      <w:start w:val="31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" w15:restartNumberingAfterBreak="0">
    <w:nsid w:val="3FE6212F"/>
    <w:multiLevelType w:val="hybridMultilevel"/>
    <w:tmpl w:val="7BAA9348"/>
    <w:lvl w:ilvl="0" w:tplc="DF148804">
      <w:start w:val="3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88"/>
    <w:rsid w:val="00003963"/>
    <w:rsid w:val="00013064"/>
    <w:rsid w:val="00013BB3"/>
    <w:rsid w:val="000410B1"/>
    <w:rsid w:val="00042ECD"/>
    <w:rsid w:val="00045504"/>
    <w:rsid w:val="0004712E"/>
    <w:rsid w:val="00070700"/>
    <w:rsid w:val="00084834"/>
    <w:rsid w:val="0008610F"/>
    <w:rsid w:val="000A49CD"/>
    <w:rsid w:val="000A55CD"/>
    <w:rsid w:val="000D022B"/>
    <w:rsid w:val="000F0F1C"/>
    <w:rsid w:val="00103C07"/>
    <w:rsid w:val="001228F2"/>
    <w:rsid w:val="00132E15"/>
    <w:rsid w:val="00136E76"/>
    <w:rsid w:val="00142085"/>
    <w:rsid w:val="00166752"/>
    <w:rsid w:val="0017688B"/>
    <w:rsid w:val="001D019B"/>
    <w:rsid w:val="00212419"/>
    <w:rsid w:val="00214AFD"/>
    <w:rsid w:val="00223707"/>
    <w:rsid w:val="00264AF0"/>
    <w:rsid w:val="0027060C"/>
    <w:rsid w:val="00280F90"/>
    <w:rsid w:val="002A349F"/>
    <w:rsid w:val="002A4A9F"/>
    <w:rsid w:val="002B2CE6"/>
    <w:rsid w:val="002D0057"/>
    <w:rsid w:val="002D0DF7"/>
    <w:rsid w:val="002E0685"/>
    <w:rsid w:val="002E54C0"/>
    <w:rsid w:val="002F4084"/>
    <w:rsid w:val="002F414E"/>
    <w:rsid w:val="003001A0"/>
    <w:rsid w:val="0031312C"/>
    <w:rsid w:val="0032354A"/>
    <w:rsid w:val="0033474B"/>
    <w:rsid w:val="00335040"/>
    <w:rsid w:val="00340BF1"/>
    <w:rsid w:val="0034549B"/>
    <w:rsid w:val="003535EF"/>
    <w:rsid w:val="00373B50"/>
    <w:rsid w:val="00383A14"/>
    <w:rsid w:val="0039136F"/>
    <w:rsid w:val="00392903"/>
    <w:rsid w:val="003A07FA"/>
    <w:rsid w:val="003B097F"/>
    <w:rsid w:val="003B458E"/>
    <w:rsid w:val="003C1B6F"/>
    <w:rsid w:val="003E1998"/>
    <w:rsid w:val="003F3A6D"/>
    <w:rsid w:val="003F7B8E"/>
    <w:rsid w:val="00406ED3"/>
    <w:rsid w:val="004323B5"/>
    <w:rsid w:val="00471F77"/>
    <w:rsid w:val="00476486"/>
    <w:rsid w:val="00482306"/>
    <w:rsid w:val="0048714C"/>
    <w:rsid w:val="004B6454"/>
    <w:rsid w:val="004C1DB4"/>
    <w:rsid w:val="004E58F4"/>
    <w:rsid w:val="00511BBE"/>
    <w:rsid w:val="00526B7B"/>
    <w:rsid w:val="00532B2D"/>
    <w:rsid w:val="00561CAB"/>
    <w:rsid w:val="005856A0"/>
    <w:rsid w:val="00592746"/>
    <w:rsid w:val="005945B2"/>
    <w:rsid w:val="005A3328"/>
    <w:rsid w:val="005B076B"/>
    <w:rsid w:val="005B1A58"/>
    <w:rsid w:val="005B5C88"/>
    <w:rsid w:val="005C35DA"/>
    <w:rsid w:val="005D523F"/>
    <w:rsid w:val="005E36F1"/>
    <w:rsid w:val="005E6FA9"/>
    <w:rsid w:val="005F1A78"/>
    <w:rsid w:val="005F6957"/>
    <w:rsid w:val="00624935"/>
    <w:rsid w:val="00641B0C"/>
    <w:rsid w:val="00645EE5"/>
    <w:rsid w:val="006845C0"/>
    <w:rsid w:val="0069664E"/>
    <w:rsid w:val="006A623B"/>
    <w:rsid w:val="006B57F3"/>
    <w:rsid w:val="006B5E26"/>
    <w:rsid w:val="006C7217"/>
    <w:rsid w:val="006D5FD4"/>
    <w:rsid w:val="006F7093"/>
    <w:rsid w:val="0070708E"/>
    <w:rsid w:val="00710793"/>
    <w:rsid w:val="00716120"/>
    <w:rsid w:val="00732FBF"/>
    <w:rsid w:val="00752142"/>
    <w:rsid w:val="00752B5F"/>
    <w:rsid w:val="00757E84"/>
    <w:rsid w:val="00780DE9"/>
    <w:rsid w:val="00781510"/>
    <w:rsid w:val="0078171A"/>
    <w:rsid w:val="00783EC3"/>
    <w:rsid w:val="007917A8"/>
    <w:rsid w:val="00797972"/>
    <w:rsid w:val="00822036"/>
    <w:rsid w:val="008368BD"/>
    <w:rsid w:val="008510A9"/>
    <w:rsid w:val="00861EC9"/>
    <w:rsid w:val="0087455B"/>
    <w:rsid w:val="00875CA7"/>
    <w:rsid w:val="008765F0"/>
    <w:rsid w:val="00884CAC"/>
    <w:rsid w:val="00892DF5"/>
    <w:rsid w:val="008A140A"/>
    <w:rsid w:val="008A20A3"/>
    <w:rsid w:val="008A3CC1"/>
    <w:rsid w:val="008A5F24"/>
    <w:rsid w:val="008A778B"/>
    <w:rsid w:val="008C59F5"/>
    <w:rsid w:val="008C7508"/>
    <w:rsid w:val="008E3556"/>
    <w:rsid w:val="008E5418"/>
    <w:rsid w:val="008F5620"/>
    <w:rsid w:val="00907F96"/>
    <w:rsid w:val="00920E0A"/>
    <w:rsid w:val="009251D0"/>
    <w:rsid w:val="00947071"/>
    <w:rsid w:val="009524D6"/>
    <w:rsid w:val="00954A22"/>
    <w:rsid w:val="009619FA"/>
    <w:rsid w:val="009660FB"/>
    <w:rsid w:val="00976748"/>
    <w:rsid w:val="00991B45"/>
    <w:rsid w:val="00996DFB"/>
    <w:rsid w:val="009A5202"/>
    <w:rsid w:val="009C6601"/>
    <w:rsid w:val="009C69AE"/>
    <w:rsid w:val="009D1E77"/>
    <w:rsid w:val="009E2AC5"/>
    <w:rsid w:val="009E4E46"/>
    <w:rsid w:val="00A02AF1"/>
    <w:rsid w:val="00A11896"/>
    <w:rsid w:val="00A157C9"/>
    <w:rsid w:val="00A307BF"/>
    <w:rsid w:val="00A36F2E"/>
    <w:rsid w:val="00A432C0"/>
    <w:rsid w:val="00A61A6A"/>
    <w:rsid w:val="00A6208F"/>
    <w:rsid w:val="00A979DD"/>
    <w:rsid w:val="00AB32F9"/>
    <w:rsid w:val="00AB7034"/>
    <w:rsid w:val="00AD51EC"/>
    <w:rsid w:val="00AE1C71"/>
    <w:rsid w:val="00AE27F4"/>
    <w:rsid w:val="00B053F9"/>
    <w:rsid w:val="00B108EC"/>
    <w:rsid w:val="00B20222"/>
    <w:rsid w:val="00B319D4"/>
    <w:rsid w:val="00B502CF"/>
    <w:rsid w:val="00B61417"/>
    <w:rsid w:val="00B7786A"/>
    <w:rsid w:val="00B809B2"/>
    <w:rsid w:val="00B818E8"/>
    <w:rsid w:val="00B922BD"/>
    <w:rsid w:val="00B95DC5"/>
    <w:rsid w:val="00BA43E7"/>
    <w:rsid w:val="00BC46DD"/>
    <w:rsid w:val="00C02DFF"/>
    <w:rsid w:val="00C211F1"/>
    <w:rsid w:val="00C24177"/>
    <w:rsid w:val="00C303AF"/>
    <w:rsid w:val="00C44DC9"/>
    <w:rsid w:val="00C51F1D"/>
    <w:rsid w:val="00C62B90"/>
    <w:rsid w:val="00C711AE"/>
    <w:rsid w:val="00C8585B"/>
    <w:rsid w:val="00C94C21"/>
    <w:rsid w:val="00CB3212"/>
    <w:rsid w:val="00CC0E16"/>
    <w:rsid w:val="00CC49E3"/>
    <w:rsid w:val="00CD7989"/>
    <w:rsid w:val="00D00410"/>
    <w:rsid w:val="00D10BEC"/>
    <w:rsid w:val="00D1274B"/>
    <w:rsid w:val="00D243BD"/>
    <w:rsid w:val="00D251BC"/>
    <w:rsid w:val="00D750B0"/>
    <w:rsid w:val="00D774D3"/>
    <w:rsid w:val="00D956DE"/>
    <w:rsid w:val="00DA5B63"/>
    <w:rsid w:val="00DB4D9A"/>
    <w:rsid w:val="00DC1BD5"/>
    <w:rsid w:val="00E13401"/>
    <w:rsid w:val="00E20944"/>
    <w:rsid w:val="00E236B4"/>
    <w:rsid w:val="00E41482"/>
    <w:rsid w:val="00E44952"/>
    <w:rsid w:val="00E4501F"/>
    <w:rsid w:val="00E526FC"/>
    <w:rsid w:val="00E63835"/>
    <w:rsid w:val="00E8638C"/>
    <w:rsid w:val="00EF1498"/>
    <w:rsid w:val="00EF3887"/>
    <w:rsid w:val="00EF63CA"/>
    <w:rsid w:val="00F122FE"/>
    <w:rsid w:val="00F16726"/>
    <w:rsid w:val="00F31072"/>
    <w:rsid w:val="00F82C83"/>
    <w:rsid w:val="00F94864"/>
    <w:rsid w:val="00F951ED"/>
    <w:rsid w:val="00FA7E9E"/>
    <w:rsid w:val="00FB1F4C"/>
    <w:rsid w:val="00FC00AC"/>
    <w:rsid w:val="00FC4898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A3DB817"/>
  <w15:docId w15:val="{87D8A3D3-CF9F-4AEB-9432-FB557AB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C88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88"/>
    <w:rPr>
      <w:rFonts w:ascii="ＭＳ 明朝" w:eastAsia="ＭＳ 明朝" w:hAnsi="ＭＳ 明朝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ランクスタイル１"/>
    <w:basedOn w:val="a"/>
    <w:rsid w:val="005B5C88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paragraph" w:styleId="a5">
    <w:name w:val="header"/>
    <w:basedOn w:val="a"/>
    <w:link w:val="a6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B5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5C88"/>
    <w:rPr>
      <w:rFonts w:ascii="ＭＳ 明朝" w:eastAsia="ＭＳ 明朝" w:hAnsi="ＭＳ 明朝" w:cs="Times New Roman"/>
      <w:kern w:val="0"/>
      <w:sz w:val="24"/>
      <w:szCs w:val="20"/>
    </w:rPr>
  </w:style>
  <w:style w:type="paragraph" w:customStyle="1" w:styleId="a9">
    <w:name w:val="一太郎"/>
    <w:rsid w:val="00D251BC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paragraph" w:styleId="aa">
    <w:name w:val="List Paragraph"/>
    <w:basedOn w:val="a"/>
    <w:uiPriority w:val="34"/>
    <w:qFormat/>
    <w:rsid w:val="00AB32F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0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53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979DD"/>
  </w:style>
  <w:style w:type="character" w:customStyle="1" w:styleId="ae">
    <w:name w:val="日付 (文字)"/>
    <w:basedOn w:val="a0"/>
    <w:link w:val="ad"/>
    <w:uiPriority w:val="99"/>
    <w:semiHidden/>
    <w:rsid w:val="00A979DD"/>
    <w:rPr>
      <w:rFonts w:ascii="ＭＳ 明朝" w:eastAsia="ＭＳ 明朝" w:hAnsi="ＭＳ 明朝" w:cs="Times New Roman"/>
      <w:kern w:val="0"/>
      <w:sz w:val="24"/>
      <w:szCs w:val="20"/>
    </w:rPr>
  </w:style>
  <w:style w:type="paragraph" w:styleId="af">
    <w:name w:val="No Spacing"/>
    <w:uiPriority w:val="1"/>
    <w:qFormat/>
    <w:rsid w:val="005C35D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Hyperlink"/>
    <w:basedOn w:val="a0"/>
    <w:uiPriority w:val="99"/>
    <w:unhideWhenUsed/>
    <w:rsid w:val="009C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76CC-7F76-427F-B280-83F12984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永　愛理</cp:lastModifiedBy>
  <cp:revision>118</cp:revision>
  <cp:lastPrinted>2025-07-16T04:29:00Z</cp:lastPrinted>
  <dcterms:created xsi:type="dcterms:W3CDTF">2018-06-03T23:44:00Z</dcterms:created>
  <dcterms:modified xsi:type="dcterms:W3CDTF">2025-07-17T04:03:00Z</dcterms:modified>
</cp:coreProperties>
</file>